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AA1" w:rsidRPr="00D65A06" w:rsidRDefault="003B5AA1" w:rsidP="003B5A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>Сведения о доходах, расходах и имуществе лиц,</w:t>
      </w:r>
    </w:p>
    <w:p w:rsidR="003B5AA1" w:rsidRDefault="003B5AA1" w:rsidP="003B5A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65A06">
        <w:rPr>
          <w:rFonts w:ascii="Times New Roman" w:hAnsi="Times New Roman" w:cs="Times New Roman"/>
          <w:b/>
          <w:sz w:val="28"/>
          <w:szCs w:val="28"/>
        </w:rPr>
        <w:t>замещающих</w:t>
      </w:r>
      <w:proofErr w:type="gramEnd"/>
      <w:r w:rsidRPr="00D65A06">
        <w:rPr>
          <w:rFonts w:ascii="Times New Roman" w:hAnsi="Times New Roman" w:cs="Times New Roman"/>
          <w:b/>
          <w:sz w:val="28"/>
          <w:szCs w:val="28"/>
        </w:rPr>
        <w:t xml:space="preserve"> муни</w:t>
      </w:r>
      <w:r>
        <w:rPr>
          <w:rFonts w:ascii="Times New Roman" w:hAnsi="Times New Roman" w:cs="Times New Roman"/>
          <w:b/>
          <w:sz w:val="28"/>
          <w:szCs w:val="28"/>
        </w:rPr>
        <w:t>ци</w:t>
      </w:r>
      <w:r w:rsidRPr="00D65A06">
        <w:rPr>
          <w:rFonts w:ascii="Times New Roman" w:hAnsi="Times New Roman" w:cs="Times New Roman"/>
          <w:b/>
          <w:sz w:val="28"/>
          <w:szCs w:val="28"/>
        </w:rPr>
        <w:t>пальную должность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7292">
        <w:rPr>
          <w:rFonts w:ascii="Times New Roman" w:hAnsi="Times New Roman" w:cs="Times New Roman"/>
          <w:b/>
          <w:sz w:val="28"/>
          <w:szCs w:val="28"/>
        </w:rPr>
        <w:t>Тверском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Апшеронского района,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5AA1" w:rsidRDefault="00F57292" w:rsidP="003B5A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5AA1" w:rsidRPr="00D65A06">
        <w:rPr>
          <w:rFonts w:ascii="Times New Roman" w:hAnsi="Times New Roman" w:cs="Times New Roman"/>
          <w:b/>
          <w:sz w:val="28"/>
          <w:szCs w:val="28"/>
        </w:rPr>
        <w:t>и член</w:t>
      </w:r>
      <w:r w:rsidR="003B5AA1">
        <w:rPr>
          <w:rFonts w:ascii="Times New Roman" w:hAnsi="Times New Roman" w:cs="Times New Roman"/>
          <w:b/>
          <w:sz w:val="28"/>
          <w:szCs w:val="28"/>
        </w:rPr>
        <w:t>ов</w:t>
      </w:r>
      <w:r w:rsidR="003B5AA1" w:rsidRPr="00D65A06">
        <w:rPr>
          <w:rFonts w:ascii="Times New Roman" w:hAnsi="Times New Roman" w:cs="Times New Roman"/>
          <w:b/>
          <w:sz w:val="28"/>
          <w:szCs w:val="28"/>
        </w:rPr>
        <w:t xml:space="preserve"> их семей за период с 1 января 201</w:t>
      </w:r>
      <w:r w:rsidR="00657553">
        <w:rPr>
          <w:rFonts w:ascii="Times New Roman" w:hAnsi="Times New Roman" w:cs="Times New Roman"/>
          <w:b/>
          <w:sz w:val="28"/>
          <w:szCs w:val="28"/>
        </w:rPr>
        <w:t>9</w:t>
      </w:r>
      <w:r w:rsidR="003B5AA1" w:rsidRPr="00D65A06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657553">
        <w:rPr>
          <w:rFonts w:ascii="Times New Roman" w:hAnsi="Times New Roman" w:cs="Times New Roman"/>
          <w:b/>
          <w:sz w:val="28"/>
          <w:szCs w:val="28"/>
        </w:rPr>
        <w:t>9</w:t>
      </w:r>
      <w:r w:rsidR="003364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5AA1" w:rsidRPr="00D65A06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E549F4" w:rsidRDefault="00E549F4" w:rsidP="00E549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9F4" w:rsidRDefault="00E549F4" w:rsidP="00E549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276"/>
        <w:gridCol w:w="992"/>
        <w:gridCol w:w="1134"/>
        <w:gridCol w:w="2126"/>
        <w:gridCol w:w="851"/>
        <w:gridCol w:w="1134"/>
        <w:gridCol w:w="1275"/>
        <w:gridCol w:w="1560"/>
        <w:gridCol w:w="992"/>
        <w:gridCol w:w="1134"/>
        <w:gridCol w:w="1417"/>
      </w:tblGrid>
      <w:tr w:rsidR="00E549F4" w:rsidRPr="00994D5D" w:rsidTr="00504C76">
        <w:trPr>
          <w:trHeight w:val="640"/>
        </w:trPr>
        <w:tc>
          <w:tcPr>
            <w:tcW w:w="567" w:type="dxa"/>
            <w:vMerge w:val="restart"/>
          </w:tcPr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60" w:type="dxa"/>
            <w:vMerge w:val="restart"/>
          </w:tcPr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</w:t>
            </w:r>
          </w:p>
        </w:tc>
        <w:tc>
          <w:tcPr>
            <w:tcW w:w="1276" w:type="dxa"/>
            <w:vMerge w:val="restart"/>
          </w:tcPr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</w:t>
            </w: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Степень родства (для членов семьи)</w:t>
            </w:r>
          </w:p>
        </w:tc>
        <w:tc>
          <w:tcPr>
            <w:tcW w:w="1134" w:type="dxa"/>
            <w:vMerge w:val="restart"/>
          </w:tcPr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бщая сумма  годового дохода (руб.)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</w:p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имущества, </w:t>
            </w: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ринадлежащего</w:t>
            </w:r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а праве собственности</w:t>
            </w:r>
          </w:p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</w:t>
            </w:r>
          </w:p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транспортных средств,</w:t>
            </w:r>
          </w:p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ринадлежащих</w:t>
            </w:r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а праве</w:t>
            </w:r>
          </w:p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и (вид и марка)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</w:p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имущества,</w:t>
            </w:r>
          </w:p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аходящихся</w:t>
            </w:r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 в пользовании</w:t>
            </w:r>
          </w:p>
        </w:tc>
        <w:tc>
          <w:tcPr>
            <w:tcW w:w="1417" w:type="dxa"/>
            <w:vMerge w:val="restart"/>
          </w:tcPr>
          <w:p w:rsidR="00FA226C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едения </w:t>
            </w:r>
            <w:proofErr w:type="gramStart"/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</w:t>
            </w:r>
            <w:proofErr w:type="gramEnd"/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ах</w:t>
            </w:r>
            <w:proofErr w:type="gramEnd"/>
          </w:p>
          <w:p w:rsidR="00FA226C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лучения средств,</w:t>
            </w:r>
          </w:p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а счет </w:t>
            </w:r>
            <w:proofErr w:type="gramStart"/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торых</w:t>
            </w:r>
            <w:proofErr w:type="gramEnd"/>
          </w:p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ршена </w:t>
            </w:r>
          </w:p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делка (вид</w:t>
            </w:r>
            <w:proofErr w:type="gramEnd"/>
          </w:p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иобретенного имущества, </w:t>
            </w:r>
          </w:p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и)</w:t>
            </w:r>
          </w:p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A226C" w:rsidTr="00504C76">
        <w:trPr>
          <w:trHeight w:val="960"/>
        </w:trPr>
        <w:tc>
          <w:tcPr>
            <w:tcW w:w="567" w:type="dxa"/>
            <w:vMerge/>
          </w:tcPr>
          <w:p w:rsidR="00E549F4" w:rsidRDefault="00E549F4" w:rsidP="003D2A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549F4" w:rsidRDefault="00E549F4" w:rsidP="003D2A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549F4" w:rsidRDefault="00E549F4" w:rsidP="003D2A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549F4" w:rsidRDefault="00E549F4" w:rsidP="003D2A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549F4" w:rsidRDefault="00E549F4" w:rsidP="003D2A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275" w:type="dxa"/>
            <w:vMerge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417" w:type="dxa"/>
            <w:vMerge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A226C" w:rsidRPr="00994D5D" w:rsidTr="00504C76">
        <w:tc>
          <w:tcPr>
            <w:tcW w:w="567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A226C" w:rsidRPr="00994D5D" w:rsidTr="00504C76">
        <w:trPr>
          <w:trHeight w:val="2824"/>
        </w:trPr>
        <w:tc>
          <w:tcPr>
            <w:tcW w:w="567" w:type="dxa"/>
            <w:vMerge w:val="restart"/>
          </w:tcPr>
          <w:p w:rsidR="00FA226C" w:rsidRDefault="00FA226C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B30" w:rsidRPr="00994D5D" w:rsidRDefault="00492E0D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</w:tcPr>
          <w:p w:rsidR="00A63B30" w:rsidRPr="004B198A" w:rsidRDefault="00F57292" w:rsidP="003D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198A">
              <w:rPr>
                <w:rFonts w:ascii="Times New Roman" w:hAnsi="Times New Roman" w:cs="Times New Roman"/>
                <w:sz w:val="20"/>
                <w:szCs w:val="20"/>
              </w:rPr>
              <w:t>Гончаров Сергей Олегович</w:t>
            </w:r>
          </w:p>
        </w:tc>
        <w:tc>
          <w:tcPr>
            <w:tcW w:w="1276" w:type="dxa"/>
            <w:vMerge w:val="restart"/>
          </w:tcPr>
          <w:p w:rsidR="00A63B30" w:rsidRPr="004B198A" w:rsidRDefault="00F57292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98A">
              <w:rPr>
                <w:rFonts w:ascii="Times New Roman" w:hAnsi="Times New Roman" w:cs="Times New Roman"/>
                <w:sz w:val="20"/>
                <w:szCs w:val="20"/>
              </w:rPr>
              <w:t>Глава Тверского сельского поселения Апшеронского района</w:t>
            </w:r>
          </w:p>
        </w:tc>
        <w:tc>
          <w:tcPr>
            <w:tcW w:w="992" w:type="dxa"/>
            <w:vMerge w:val="restart"/>
          </w:tcPr>
          <w:p w:rsidR="00A63B30" w:rsidRPr="004B198A" w:rsidRDefault="00A63B30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63B30" w:rsidRPr="004B198A" w:rsidRDefault="00657553" w:rsidP="009F29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2996,75</w:t>
            </w:r>
          </w:p>
        </w:tc>
        <w:tc>
          <w:tcPr>
            <w:tcW w:w="2126" w:type="dxa"/>
            <w:vMerge w:val="restart"/>
          </w:tcPr>
          <w:p w:rsidR="00A63B30" w:rsidRPr="004B198A" w:rsidRDefault="00F57292" w:rsidP="009F29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198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proofErr w:type="gramStart"/>
            <w:r w:rsidR="00A63B30" w:rsidRPr="004B198A">
              <w:rPr>
                <w:sz w:val="20"/>
                <w:szCs w:val="20"/>
              </w:rPr>
              <w:t xml:space="preserve"> </w:t>
            </w:r>
            <w:r w:rsidR="00A9205E" w:rsidRPr="004B198A">
              <w:rPr>
                <w:sz w:val="20"/>
                <w:szCs w:val="20"/>
              </w:rPr>
              <w:t>:</w:t>
            </w:r>
            <w:proofErr w:type="gramEnd"/>
          </w:p>
          <w:p w:rsidR="00A63B30" w:rsidRPr="004B198A" w:rsidRDefault="00A9205E" w:rsidP="006A0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198A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A63B30" w:rsidRPr="004B198A">
              <w:rPr>
                <w:rFonts w:ascii="Times New Roman" w:hAnsi="Times New Roman" w:cs="Times New Roman"/>
                <w:sz w:val="20"/>
                <w:szCs w:val="20"/>
              </w:rPr>
              <w:t>ЛПХ,</w:t>
            </w:r>
          </w:p>
          <w:p w:rsidR="00A63B30" w:rsidRPr="004B198A" w:rsidRDefault="00A63B30" w:rsidP="009F29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198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A226C" w:rsidRPr="004B198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A63B30" w:rsidRPr="004B198A" w:rsidRDefault="00A63B30" w:rsidP="009F29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B30" w:rsidRPr="004B198A" w:rsidRDefault="00A9205E" w:rsidP="00F57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198A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F57292" w:rsidRPr="004B198A">
              <w:rPr>
                <w:rFonts w:ascii="Times New Roman" w:hAnsi="Times New Roman" w:cs="Times New Roman"/>
                <w:sz w:val="20"/>
                <w:szCs w:val="20"/>
              </w:rPr>
              <w:t>Земельный участок:</w:t>
            </w:r>
            <w:r w:rsidR="004B1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7292" w:rsidRPr="004B198A"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</w:p>
          <w:p w:rsidR="00F57292" w:rsidRPr="004B198A" w:rsidRDefault="00F57292" w:rsidP="00F57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198A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63B30" w:rsidRPr="004B198A" w:rsidRDefault="00A63B30" w:rsidP="009F29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B30" w:rsidRPr="004B198A" w:rsidRDefault="00A9205E" w:rsidP="009F29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198A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A63B30" w:rsidRPr="004B198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="00A63B30" w:rsidRPr="004B198A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="00A63B30" w:rsidRPr="004B198A">
              <w:rPr>
                <w:rFonts w:ascii="Times New Roman" w:hAnsi="Times New Roman" w:cs="Times New Roman"/>
                <w:sz w:val="20"/>
                <w:szCs w:val="20"/>
              </w:rPr>
              <w:t xml:space="preserve"> с/х </w:t>
            </w:r>
            <w:proofErr w:type="spellStart"/>
            <w:r w:rsidR="00A63B30" w:rsidRPr="004B198A">
              <w:rPr>
                <w:rFonts w:ascii="Times New Roman" w:hAnsi="Times New Roman" w:cs="Times New Roman"/>
                <w:sz w:val="20"/>
                <w:szCs w:val="20"/>
              </w:rPr>
              <w:t>использов</w:t>
            </w:r>
            <w:proofErr w:type="spellEnd"/>
            <w:r w:rsidR="00A63B30" w:rsidRPr="004B19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3B30" w:rsidRPr="004B198A" w:rsidRDefault="00A63B30" w:rsidP="002204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198A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A63B30" w:rsidRPr="004B198A" w:rsidRDefault="00A63B30" w:rsidP="009F29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B30" w:rsidRPr="004B198A" w:rsidRDefault="00F57292" w:rsidP="00FA2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198A">
              <w:rPr>
                <w:rFonts w:ascii="Times New Roman" w:hAnsi="Times New Roman" w:cs="Times New Roman"/>
                <w:sz w:val="20"/>
                <w:szCs w:val="20"/>
              </w:rPr>
              <w:t>4) жилой дом (</w:t>
            </w:r>
            <w:proofErr w:type="gramStart"/>
            <w:r w:rsidRPr="004B198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4B19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Merge w:val="restart"/>
          </w:tcPr>
          <w:p w:rsidR="00A63B30" w:rsidRPr="006A0E6E" w:rsidRDefault="00F57292" w:rsidP="006A0E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4,0</w:t>
            </w:r>
          </w:p>
          <w:p w:rsidR="00A63B30" w:rsidRPr="006A0E6E" w:rsidRDefault="00A63B30" w:rsidP="006A0E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63B30" w:rsidRPr="006A0E6E" w:rsidRDefault="00A63B30" w:rsidP="006A0E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63B30" w:rsidRPr="006A0E6E" w:rsidRDefault="00A63B30" w:rsidP="006A0E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63B30" w:rsidRDefault="00A63B30" w:rsidP="006A0E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63B30" w:rsidRPr="006A0E6E" w:rsidRDefault="00F57292" w:rsidP="006A0E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  <w:p w:rsidR="00A63B30" w:rsidRPr="006A0E6E" w:rsidRDefault="00A63B30" w:rsidP="006A0E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63B30" w:rsidRPr="006A0E6E" w:rsidRDefault="00A63B30" w:rsidP="006A0E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63B30" w:rsidRPr="006A0E6E" w:rsidRDefault="00A63B30" w:rsidP="006A0E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63B30" w:rsidRPr="006A0E6E" w:rsidRDefault="00F57292" w:rsidP="006A0E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A63B30" w:rsidRPr="006A0E6E">
              <w:rPr>
                <w:rFonts w:ascii="Times New Roman" w:hAnsi="Times New Roman" w:cs="Times New Roman"/>
              </w:rPr>
              <w:t>000.0</w:t>
            </w:r>
          </w:p>
          <w:p w:rsidR="00A63B30" w:rsidRPr="006A0E6E" w:rsidRDefault="00A63B30" w:rsidP="006A0E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63B30" w:rsidRPr="006A0E6E" w:rsidRDefault="00A63B30" w:rsidP="006A0E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63B30" w:rsidRPr="006A0E6E" w:rsidRDefault="00A63B30" w:rsidP="006A0E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B5AA1" w:rsidRDefault="003B5AA1" w:rsidP="006A0E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63B30" w:rsidRPr="006A0E6E" w:rsidRDefault="00F57292" w:rsidP="006A0E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2</w:t>
            </w:r>
          </w:p>
          <w:p w:rsidR="00A63B30" w:rsidRPr="006A0E6E" w:rsidRDefault="00A63B30" w:rsidP="006A0E6E">
            <w:pPr>
              <w:pStyle w:val="a3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134" w:type="dxa"/>
            <w:vMerge w:val="restart"/>
          </w:tcPr>
          <w:p w:rsidR="00A63B30" w:rsidRPr="000D1F6F" w:rsidRDefault="00A63B30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A63B30" w:rsidRPr="000D1F6F" w:rsidRDefault="00A63B30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3B30" w:rsidRPr="000D1F6F" w:rsidRDefault="00A63B30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3B30" w:rsidRDefault="00A63B30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3B30" w:rsidRDefault="00A63B30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69FD" w:rsidRDefault="007369FD" w:rsidP="007369F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3B30" w:rsidRDefault="00A63B30" w:rsidP="007369F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63B30" w:rsidRDefault="00A63B30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3B30" w:rsidRDefault="00A63B30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3B30" w:rsidRDefault="00A63B30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3B30" w:rsidRDefault="00A63B30" w:rsidP="007369F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63B30" w:rsidRDefault="00A63B30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3B30" w:rsidRDefault="00A63B30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3B30" w:rsidRDefault="00A63B30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5AA1" w:rsidRDefault="003B5AA1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226C" w:rsidRDefault="00FA226C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3B30" w:rsidRDefault="00A63B30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63B30" w:rsidRPr="000D1F6F" w:rsidRDefault="00A63B30" w:rsidP="00F572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63B30" w:rsidRPr="004B198A" w:rsidRDefault="00657553" w:rsidP="00657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A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</w:t>
            </w:r>
            <w:r w:rsidRPr="0065755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B198A" w:rsidRPr="004B198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4B198A" w:rsidRPr="004B19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vMerge w:val="restart"/>
          </w:tcPr>
          <w:p w:rsidR="00A63B30" w:rsidRPr="0079481E" w:rsidRDefault="00A63B30" w:rsidP="00810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63B30" w:rsidRPr="0079481E" w:rsidRDefault="00A63B30" w:rsidP="00810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63B30" w:rsidRPr="00994D5D" w:rsidRDefault="00A63B30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63B30" w:rsidRPr="00994D5D" w:rsidRDefault="004B198A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A226C" w:rsidRPr="00994D5D" w:rsidTr="00504C76">
        <w:trPr>
          <w:trHeight w:val="1403"/>
        </w:trPr>
        <w:tc>
          <w:tcPr>
            <w:tcW w:w="567" w:type="dxa"/>
            <w:vMerge/>
          </w:tcPr>
          <w:p w:rsidR="00FA226C" w:rsidRDefault="00FA226C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A226C" w:rsidRPr="008D0BC7" w:rsidRDefault="00FA226C" w:rsidP="003D2A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A226C" w:rsidRPr="008D0BC7" w:rsidRDefault="00FA226C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A226C" w:rsidRPr="000D1F6F" w:rsidRDefault="00FA226C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226C" w:rsidRDefault="00FA226C" w:rsidP="009F29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A226C" w:rsidRPr="006A0E6E" w:rsidRDefault="00FA226C" w:rsidP="009F29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A226C" w:rsidRPr="006A0E6E" w:rsidRDefault="00FA226C" w:rsidP="006A0E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226C" w:rsidRPr="000D1F6F" w:rsidRDefault="00FA226C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A226C" w:rsidRDefault="00FA226C" w:rsidP="00DB2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A226C" w:rsidRPr="0079481E" w:rsidRDefault="00FA226C" w:rsidP="00810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A226C" w:rsidRPr="0079481E" w:rsidRDefault="00FA226C" w:rsidP="00810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A226C" w:rsidRPr="00994D5D" w:rsidRDefault="00FA226C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A226C" w:rsidRPr="00994D5D" w:rsidRDefault="00FA226C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98A" w:rsidRPr="00994D5D" w:rsidTr="00504C76">
        <w:trPr>
          <w:trHeight w:val="3102"/>
        </w:trPr>
        <w:tc>
          <w:tcPr>
            <w:tcW w:w="567" w:type="dxa"/>
            <w:vMerge/>
          </w:tcPr>
          <w:p w:rsidR="004B198A" w:rsidRDefault="004B198A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B198A" w:rsidRPr="008D0BC7" w:rsidRDefault="004B198A" w:rsidP="003D2A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B198A" w:rsidRPr="008D0BC7" w:rsidRDefault="004B198A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B198A" w:rsidRPr="000D1F6F" w:rsidRDefault="004B198A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198A" w:rsidRDefault="004B198A" w:rsidP="009F29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B198A" w:rsidRPr="006A0E6E" w:rsidRDefault="004B198A" w:rsidP="009F29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B198A" w:rsidRPr="006A0E6E" w:rsidRDefault="004B198A" w:rsidP="006A0E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198A" w:rsidRPr="000D1F6F" w:rsidRDefault="004B198A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B198A" w:rsidRDefault="004B198A" w:rsidP="00DB2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B198A" w:rsidRPr="0079481E" w:rsidRDefault="004B198A" w:rsidP="00810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B198A" w:rsidRPr="0079481E" w:rsidRDefault="004B198A" w:rsidP="00810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B198A" w:rsidRPr="00994D5D" w:rsidRDefault="004B198A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B198A" w:rsidRPr="00994D5D" w:rsidRDefault="004B198A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26C" w:rsidRPr="00994D5D" w:rsidTr="00504C76">
        <w:tc>
          <w:tcPr>
            <w:tcW w:w="567" w:type="dxa"/>
          </w:tcPr>
          <w:p w:rsidR="00492E0D" w:rsidRPr="00994D5D" w:rsidRDefault="00492E0D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560" w:type="dxa"/>
          </w:tcPr>
          <w:p w:rsidR="00492E0D" w:rsidRPr="008D0BC7" w:rsidRDefault="00492E0D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492E0D" w:rsidRPr="000D1F6F" w:rsidRDefault="00492E0D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92E0D" w:rsidRPr="007369FD" w:rsidRDefault="00492E0D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9F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492E0D" w:rsidRPr="007369FD" w:rsidRDefault="00657553" w:rsidP="008102A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383,41</w:t>
            </w:r>
          </w:p>
        </w:tc>
        <w:tc>
          <w:tcPr>
            <w:tcW w:w="2126" w:type="dxa"/>
          </w:tcPr>
          <w:p w:rsidR="00492E0D" w:rsidRPr="007369FD" w:rsidRDefault="004B198A" w:rsidP="007C1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9F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92E0D" w:rsidRPr="007369FD" w:rsidRDefault="00492E0D" w:rsidP="007C1F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2E0D" w:rsidRPr="006A0E6E" w:rsidRDefault="007369FD" w:rsidP="007C1F22">
            <w:pPr>
              <w:pStyle w:val="a3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-</w:t>
            </w:r>
          </w:p>
        </w:tc>
        <w:tc>
          <w:tcPr>
            <w:tcW w:w="1134" w:type="dxa"/>
          </w:tcPr>
          <w:p w:rsidR="00492E0D" w:rsidRPr="000D1F6F" w:rsidRDefault="007369FD" w:rsidP="007C1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92E0D" w:rsidRPr="00994D5D" w:rsidRDefault="00492E0D" w:rsidP="003129B7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4B198A" w:rsidRPr="004B198A" w:rsidRDefault="004B198A" w:rsidP="004B1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198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proofErr w:type="gramStart"/>
            <w:r w:rsidRPr="004B198A">
              <w:rPr>
                <w:sz w:val="20"/>
                <w:szCs w:val="20"/>
              </w:rPr>
              <w:t xml:space="preserve"> :</w:t>
            </w:r>
            <w:proofErr w:type="gramEnd"/>
          </w:p>
          <w:p w:rsidR="004B198A" w:rsidRPr="004B198A" w:rsidRDefault="004B198A" w:rsidP="004B1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198A">
              <w:rPr>
                <w:rFonts w:ascii="Times New Roman" w:hAnsi="Times New Roman" w:cs="Times New Roman"/>
                <w:sz w:val="20"/>
                <w:szCs w:val="20"/>
              </w:rPr>
              <w:t>1) ЛПХ,</w:t>
            </w:r>
          </w:p>
          <w:p w:rsidR="004B198A" w:rsidRPr="004B198A" w:rsidRDefault="004B198A" w:rsidP="004B1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198A">
              <w:rPr>
                <w:rFonts w:ascii="Times New Roman" w:hAnsi="Times New Roman" w:cs="Times New Roman"/>
                <w:sz w:val="20"/>
                <w:szCs w:val="20"/>
              </w:rPr>
              <w:t>(пользование, член семьи собственника)</w:t>
            </w:r>
          </w:p>
          <w:p w:rsidR="004B198A" w:rsidRPr="004B198A" w:rsidRDefault="004B198A" w:rsidP="004B1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98A" w:rsidRPr="004B198A" w:rsidRDefault="004B198A" w:rsidP="004B1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198A">
              <w:rPr>
                <w:rFonts w:ascii="Times New Roman" w:hAnsi="Times New Roman" w:cs="Times New Roman"/>
                <w:sz w:val="20"/>
                <w:szCs w:val="20"/>
              </w:rPr>
              <w:t>2) Земельный участок: ЛПХ</w:t>
            </w:r>
          </w:p>
          <w:p w:rsidR="004B198A" w:rsidRPr="004B198A" w:rsidRDefault="004B198A" w:rsidP="004B1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198A">
              <w:rPr>
                <w:rFonts w:ascii="Times New Roman" w:hAnsi="Times New Roman" w:cs="Times New Roman"/>
                <w:sz w:val="20"/>
                <w:szCs w:val="20"/>
              </w:rPr>
              <w:t>(пользовани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198A">
              <w:rPr>
                <w:rFonts w:ascii="Times New Roman" w:hAnsi="Times New Roman" w:cs="Times New Roman"/>
                <w:sz w:val="20"/>
                <w:szCs w:val="20"/>
              </w:rPr>
              <w:t>член семьи собственника)</w:t>
            </w:r>
          </w:p>
          <w:p w:rsidR="004B198A" w:rsidRPr="004B198A" w:rsidRDefault="004B198A" w:rsidP="004B1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98A" w:rsidRPr="004B198A" w:rsidRDefault="004B198A" w:rsidP="004B1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198A">
              <w:rPr>
                <w:rFonts w:ascii="Times New Roman" w:hAnsi="Times New Roman" w:cs="Times New Roman"/>
                <w:sz w:val="20"/>
                <w:szCs w:val="20"/>
              </w:rPr>
              <w:t>3) земельный участок для с/х исполь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ия</w:t>
            </w:r>
          </w:p>
          <w:p w:rsidR="004B198A" w:rsidRPr="004B198A" w:rsidRDefault="004B198A" w:rsidP="004B1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198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, член семьи собственника)</w:t>
            </w:r>
          </w:p>
          <w:p w:rsidR="004B198A" w:rsidRPr="004B198A" w:rsidRDefault="004B198A" w:rsidP="004B1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05E" w:rsidRPr="004B198A" w:rsidRDefault="004B198A" w:rsidP="004B19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98A">
              <w:rPr>
                <w:rFonts w:ascii="Times New Roman" w:hAnsi="Times New Roman" w:cs="Times New Roman"/>
                <w:sz w:val="20"/>
                <w:szCs w:val="20"/>
              </w:rPr>
              <w:t>4) жило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98A">
              <w:rPr>
                <w:rFonts w:ascii="Times New Roman" w:hAnsi="Times New Roman" w:cs="Times New Roman"/>
                <w:sz w:val="20"/>
                <w:szCs w:val="20"/>
              </w:rPr>
              <w:t xml:space="preserve">(пользован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лен семьи собственника</w:t>
            </w:r>
            <w:r w:rsidRPr="004B19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A9205E" w:rsidRPr="004B198A" w:rsidRDefault="004B198A" w:rsidP="00810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98A">
              <w:rPr>
                <w:rFonts w:ascii="Times New Roman" w:hAnsi="Times New Roman" w:cs="Times New Roman"/>
                <w:sz w:val="20"/>
                <w:szCs w:val="20"/>
              </w:rPr>
              <w:t>1984,0</w:t>
            </w:r>
          </w:p>
          <w:p w:rsidR="00A9205E" w:rsidRPr="004B198A" w:rsidRDefault="00A9205E" w:rsidP="00810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05E" w:rsidRPr="004B198A" w:rsidRDefault="00A9205E" w:rsidP="00810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05E" w:rsidRPr="004B198A" w:rsidRDefault="00A9205E" w:rsidP="00810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98A" w:rsidRPr="004B198A" w:rsidRDefault="004B198A" w:rsidP="00810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98A" w:rsidRPr="004B198A" w:rsidRDefault="004B198A" w:rsidP="00810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98A" w:rsidRPr="004B198A" w:rsidRDefault="004B198A" w:rsidP="00810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98A" w:rsidRPr="004B198A" w:rsidRDefault="004B198A" w:rsidP="00810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98A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:rsidR="00A9205E" w:rsidRPr="004B198A" w:rsidRDefault="00A9205E" w:rsidP="00810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4B198A" w:rsidRPr="004B198A" w:rsidRDefault="004B198A" w:rsidP="00810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4B198A" w:rsidRPr="004B198A" w:rsidRDefault="004B198A" w:rsidP="00810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4B198A" w:rsidRPr="004B198A" w:rsidRDefault="004B198A" w:rsidP="00810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4B198A" w:rsidRPr="004B198A" w:rsidRDefault="004B198A" w:rsidP="00810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4B198A" w:rsidRPr="004B198A" w:rsidRDefault="004B198A" w:rsidP="00810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98A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  <w:p w:rsidR="004B198A" w:rsidRPr="004B198A" w:rsidRDefault="004B198A" w:rsidP="00810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98A" w:rsidRDefault="004B198A" w:rsidP="00810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98A" w:rsidRDefault="004B198A" w:rsidP="00810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98A" w:rsidRDefault="004B198A" w:rsidP="00810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98A" w:rsidRDefault="004B198A" w:rsidP="00810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98A" w:rsidRDefault="004B198A" w:rsidP="00810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98A" w:rsidRPr="004B198A" w:rsidRDefault="004B198A" w:rsidP="00810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4B198A">
              <w:rPr>
                <w:rFonts w:ascii="Times New Roman" w:hAnsi="Times New Roman" w:cs="Times New Roman"/>
                <w:sz w:val="20"/>
                <w:szCs w:val="20"/>
              </w:rPr>
              <w:t>108,2</w:t>
            </w:r>
          </w:p>
        </w:tc>
        <w:tc>
          <w:tcPr>
            <w:tcW w:w="1134" w:type="dxa"/>
          </w:tcPr>
          <w:p w:rsidR="00492E0D" w:rsidRDefault="00492E0D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9205E" w:rsidRDefault="00A9205E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9205E" w:rsidRDefault="00A9205E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9205E" w:rsidRDefault="00A9205E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9205E" w:rsidRDefault="00A9205E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9205E" w:rsidRDefault="00A9205E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198A" w:rsidRDefault="004B198A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198A" w:rsidRDefault="004B198A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9205E" w:rsidRDefault="00A9205E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9205E" w:rsidRDefault="00A9205E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9205E" w:rsidRDefault="00A9205E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9205E" w:rsidRDefault="00A9205E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9205E" w:rsidRDefault="00A9205E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9205E" w:rsidRDefault="00A9205E" w:rsidP="004B198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B198A" w:rsidRDefault="004B198A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198A" w:rsidRDefault="004B198A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198A" w:rsidRDefault="004B198A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198A" w:rsidRDefault="004B198A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198A" w:rsidRDefault="004B198A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198A" w:rsidRDefault="004B198A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198A" w:rsidRPr="00994D5D" w:rsidRDefault="004B198A" w:rsidP="004B19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92E0D" w:rsidRPr="00994D5D" w:rsidRDefault="004B198A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A226C" w:rsidRPr="00994D5D" w:rsidTr="00504C76">
        <w:trPr>
          <w:trHeight w:val="4951"/>
        </w:trPr>
        <w:tc>
          <w:tcPr>
            <w:tcW w:w="567" w:type="dxa"/>
          </w:tcPr>
          <w:p w:rsidR="007468C9" w:rsidRPr="00994D5D" w:rsidRDefault="008D0BC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560" w:type="dxa"/>
          </w:tcPr>
          <w:p w:rsidR="00172615" w:rsidRDefault="00172615" w:rsidP="008D0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8C9" w:rsidRPr="008D0BC7" w:rsidRDefault="007468C9" w:rsidP="007369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68C9" w:rsidRPr="00D507E2" w:rsidRDefault="007468C9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72615" w:rsidRPr="007369FD" w:rsidRDefault="00172615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8C9" w:rsidRPr="007369FD" w:rsidRDefault="004B198A" w:rsidP="004B19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369F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134" w:type="dxa"/>
          </w:tcPr>
          <w:p w:rsidR="00172615" w:rsidRPr="007369FD" w:rsidRDefault="00172615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8C9" w:rsidRPr="007369FD" w:rsidRDefault="008D0BC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9F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7468C9" w:rsidRPr="007369FD" w:rsidRDefault="007468C9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68C9" w:rsidRPr="00D507E2" w:rsidRDefault="007468C9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68C9" w:rsidRPr="00D507E2" w:rsidRDefault="007468C9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468C9" w:rsidRPr="00D507E2" w:rsidRDefault="007468C9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69FD" w:rsidRPr="004B198A" w:rsidRDefault="007369FD" w:rsidP="00736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198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proofErr w:type="gramStart"/>
            <w:r w:rsidRPr="004B198A">
              <w:rPr>
                <w:sz w:val="20"/>
                <w:szCs w:val="20"/>
              </w:rPr>
              <w:t xml:space="preserve"> :</w:t>
            </w:r>
            <w:proofErr w:type="gramEnd"/>
          </w:p>
          <w:p w:rsidR="007369FD" w:rsidRPr="004B198A" w:rsidRDefault="007369FD" w:rsidP="00736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198A">
              <w:rPr>
                <w:rFonts w:ascii="Times New Roman" w:hAnsi="Times New Roman" w:cs="Times New Roman"/>
                <w:sz w:val="20"/>
                <w:szCs w:val="20"/>
              </w:rPr>
              <w:t>1) ЛПХ,</w:t>
            </w:r>
          </w:p>
          <w:p w:rsidR="007369FD" w:rsidRPr="004B198A" w:rsidRDefault="007369FD" w:rsidP="00736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198A">
              <w:rPr>
                <w:rFonts w:ascii="Times New Roman" w:hAnsi="Times New Roman" w:cs="Times New Roman"/>
                <w:sz w:val="20"/>
                <w:szCs w:val="20"/>
              </w:rPr>
              <w:t>(пользование, член семьи собственника)</w:t>
            </w:r>
          </w:p>
          <w:p w:rsidR="007369FD" w:rsidRPr="004B198A" w:rsidRDefault="007369FD" w:rsidP="00736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9FD" w:rsidRPr="004B198A" w:rsidRDefault="007369FD" w:rsidP="00736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198A">
              <w:rPr>
                <w:rFonts w:ascii="Times New Roman" w:hAnsi="Times New Roman" w:cs="Times New Roman"/>
                <w:sz w:val="20"/>
                <w:szCs w:val="20"/>
              </w:rPr>
              <w:t>2) Земельный участок: ЛПХ</w:t>
            </w:r>
          </w:p>
          <w:p w:rsidR="007369FD" w:rsidRPr="004B198A" w:rsidRDefault="007369FD" w:rsidP="00736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198A">
              <w:rPr>
                <w:rFonts w:ascii="Times New Roman" w:hAnsi="Times New Roman" w:cs="Times New Roman"/>
                <w:sz w:val="20"/>
                <w:szCs w:val="20"/>
              </w:rPr>
              <w:t>(пользовани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198A">
              <w:rPr>
                <w:rFonts w:ascii="Times New Roman" w:hAnsi="Times New Roman" w:cs="Times New Roman"/>
                <w:sz w:val="20"/>
                <w:szCs w:val="20"/>
              </w:rPr>
              <w:t>член семьи собственника)</w:t>
            </w:r>
          </w:p>
          <w:p w:rsidR="007369FD" w:rsidRPr="004B198A" w:rsidRDefault="007369FD" w:rsidP="00736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9FD" w:rsidRPr="004B198A" w:rsidRDefault="007369FD" w:rsidP="00736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198A">
              <w:rPr>
                <w:rFonts w:ascii="Times New Roman" w:hAnsi="Times New Roman" w:cs="Times New Roman"/>
                <w:sz w:val="20"/>
                <w:szCs w:val="20"/>
              </w:rPr>
              <w:t>3) земельный участок для с/х исполь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ия</w:t>
            </w:r>
          </w:p>
          <w:p w:rsidR="007369FD" w:rsidRPr="004B198A" w:rsidRDefault="007369FD" w:rsidP="00736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198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, член семьи собственника)</w:t>
            </w:r>
          </w:p>
          <w:p w:rsidR="007369FD" w:rsidRPr="004B198A" w:rsidRDefault="007369FD" w:rsidP="00736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8C9" w:rsidRDefault="007369FD" w:rsidP="00736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98A">
              <w:rPr>
                <w:rFonts w:ascii="Times New Roman" w:hAnsi="Times New Roman" w:cs="Times New Roman"/>
                <w:sz w:val="20"/>
                <w:szCs w:val="20"/>
              </w:rPr>
              <w:t>4) жило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98A">
              <w:rPr>
                <w:rFonts w:ascii="Times New Roman" w:hAnsi="Times New Roman" w:cs="Times New Roman"/>
                <w:sz w:val="20"/>
                <w:szCs w:val="20"/>
              </w:rPr>
              <w:t xml:space="preserve">(пользован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лен семьи собственника</w:t>
            </w:r>
            <w:r w:rsidRPr="004B19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7369FD" w:rsidRPr="004B198A" w:rsidRDefault="008A56DC" w:rsidP="007369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9FD" w:rsidRPr="004B198A">
              <w:rPr>
                <w:rFonts w:ascii="Times New Roman" w:hAnsi="Times New Roman" w:cs="Times New Roman"/>
                <w:sz w:val="20"/>
                <w:szCs w:val="20"/>
              </w:rPr>
              <w:t>1984,0</w:t>
            </w:r>
          </w:p>
          <w:p w:rsidR="007369FD" w:rsidRPr="004B198A" w:rsidRDefault="007369FD" w:rsidP="007369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9FD" w:rsidRPr="004B198A" w:rsidRDefault="007369FD" w:rsidP="007369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9FD" w:rsidRPr="004B198A" w:rsidRDefault="007369FD" w:rsidP="007369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9FD" w:rsidRPr="004B198A" w:rsidRDefault="007369FD" w:rsidP="007369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9FD" w:rsidRPr="004B198A" w:rsidRDefault="007369FD" w:rsidP="007369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9FD" w:rsidRPr="004B198A" w:rsidRDefault="007369FD" w:rsidP="007369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9FD" w:rsidRPr="004B198A" w:rsidRDefault="007369FD" w:rsidP="007369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98A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:rsidR="007369FD" w:rsidRPr="004B198A" w:rsidRDefault="007369FD" w:rsidP="007369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7369FD" w:rsidRPr="004B198A" w:rsidRDefault="007369FD" w:rsidP="007369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7369FD" w:rsidRPr="004B198A" w:rsidRDefault="007369FD" w:rsidP="007369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7369FD" w:rsidRPr="004B198A" w:rsidRDefault="007369FD" w:rsidP="007369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7369FD" w:rsidRPr="004B198A" w:rsidRDefault="007369FD" w:rsidP="007369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7369FD" w:rsidRPr="004B198A" w:rsidRDefault="007369FD" w:rsidP="007369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98A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  <w:p w:rsidR="007369FD" w:rsidRPr="004B198A" w:rsidRDefault="007369FD" w:rsidP="007369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9FD" w:rsidRDefault="007369FD" w:rsidP="007369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9FD" w:rsidRDefault="007369FD" w:rsidP="007369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9FD" w:rsidRDefault="007369FD" w:rsidP="007369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9FD" w:rsidRDefault="007369FD" w:rsidP="007369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9FD" w:rsidRDefault="007369FD" w:rsidP="007369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8C9" w:rsidRDefault="007369FD" w:rsidP="007369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98A">
              <w:rPr>
                <w:rFonts w:ascii="Times New Roman" w:hAnsi="Times New Roman" w:cs="Times New Roman"/>
                <w:sz w:val="20"/>
                <w:szCs w:val="20"/>
              </w:rPr>
              <w:t>108,2</w:t>
            </w:r>
          </w:p>
        </w:tc>
        <w:tc>
          <w:tcPr>
            <w:tcW w:w="1134" w:type="dxa"/>
          </w:tcPr>
          <w:p w:rsidR="007369FD" w:rsidRDefault="007369FD" w:rsidP="007369F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369FD" w:rsidRDefault="007369FD" w:rsidP="007369F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69FD" w:rsidRDefault="007369FD" w:rsidP="007369F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69FD" w:rsidRDefault="007369FD" w:rsidP="007369F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69FD" w:rsidRDefault="007369FD" w:rsidP="007369F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69FD" w:rsidRDefault="007369FD" w:rsidP="007369F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69FD" w:rsidRDefault="007369FD" w:rsidP="007369F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69FD" w:rsidRDefault="007369FD" w:rsidP="007369F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69FD" w:rsidRDefault="007369FD" w:rsidP="007369F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369FD" w:rsidRDefault="007369FD" w:rsidP="007369F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69FD" w:rsidRDefault="007369FD" w:rsidP="007369F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69FD" w:rsidRDefault="007369FD" w:rsidP="007369F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69FD" w:rsidRDefault="007369FD" w:rsidP="007369F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69FD" w:rsidRDefault="007369FD" w:rsidP="007369F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369FD" w:rsidRDefault="007369FD" w:rsidP="007369F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69FD" w:rsidRDefault="007369FD" w:rsidP="007369F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69FD" w:rsidRDefault="007369FD" w:rsidP="007369F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69FD" w:rsidRDefault="007369FD" w:rsidP="007369F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69FD" w:rsidRDefault="007369FD" w:rsidP="007369F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69FD" w:rsidRDefault="007369FD" w:rsidP="007369F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468C9" w:rsidRPr="00D507E2" w:rsidRDefault="007369FD" w:rsidP="007369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468C9" w:rsidRPr="00994D5D" w:rsidRDefault="007369FD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7369FD" w:rsidRDefault="007369FD">
      <w:bookmarkStart w:id="0" w:name="_GoBack"/>
      <w:bookmarkEnd w:id="0"/>
    </w:p>
    <w:sectPr w:rsidR="007369FD" w:rsidSect="00FA226C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4DD6"/>
    <w:rsid w:val="000146C9"/>
    <w:rsid w:val="0001582D"/>
    <w:rsid w:val="000159DA"/>
    <w:rsid w:val="00031247"/>
    <w:rsid w:val="00031871"/>
    <w:rsid w:val="000418F6"/>
    <w:rsid w:val="00045BC1"/>
    <w:rsid w:val="00056449"/>
    <w:rsid w:val="000A1743"/>
    <w:rsid w:val="000B14F3"/>
    <w:rsid w:val="000E15D1"/>
    <w:rsid w:val="000E6209"/>
    <w:rsid w:val="000E65FB"/>
    <w:rsid w:val="00105972"/>
    <w:rsid w:val="0011091B"/>
    <w:rsid w:val="00117FC1"/>
    <w:rsid w:val="001333C0"/>
    <w:rsid w:val="00152AB7"/>
    <w:rsid w:val="00172615"/>
    <w:rsid w:val="0017479B"/>
    <w:rsid w:val="001A0639"/>
    <w:rsid w:val="001A34EC"/>
    <w:rsid w:val="001C0F92"/>
    <w:rsid w:val="001C6111"/>
    <w:rsid w:val="001D32EE"/>
    <w:rsid w:val="001D61D0"/>
    <w:rsid w:val="00201F5B"/>
    <w:rsid w:val="00214660"/>
    <w:rsid w:val="002156E4"/>
    <w:rsid w:val="002204C6"/>
    <w:rsid w:val="00224912"/>
    <w:rsid w:val="00226221"/>
    <w:rsid w:val="002543A2"/>
    <w:rsid w:val="002801C4"/>
    <w:rsid w:val="00293A5D"/>
    <w:rsid w:val="002D34D0"/>
    <w:rsid w:val="002F5EC8"/>
    <w:rsid w:val="00300B51"/>
    <w:rsid w:val="003129B7"/>
    <w:rsid w:val="00333F31"/>
    <w:rsid w:val="003364DD"/>
    <w:rsid w:val="003510A1"/>
    <w:rsid w:val="00366747"/>
    <w:rsid w:val="00373EC2"/>
    <w:rsid w:val="003960A0"/>
    <w:rsid w:val="003B448E"/>
    <w:rsid w:val="003B5AA1"/>
    <w:rsid w:val="003D2AF5"/>
    <w:rsid w:val="00404EC7"/>
    <w:rsid w:val="00417A4E"/>
    <w:rsid w:val="00433B8A"/>
    <w:rsid w:val="00435E64"/>
    <w:rsid w:val="0043799F"/>
    <w:rsid w:val="00441943"/>
    <w:rsid w:val="00441F5D"/>
    <w:rsid w:val="0044742D"/>
    <w:rsid w:val="00455637"/>
    <w:rsid w:val="00471BFD"/>
    <w:rsid w:val="00475B2F"/>
    <w:rsid w:val="00492E0D"/>
    <w:rsid w:val="00494A75"/>
    <w:rsid w:val="004A7FEB"/>
    <w:rsid w:val="004B198A"/>
    <w:rsid w:val="004B2090"/>
    <w:rsid w:val="004B342B"/>
    <w:rsid w:val="004C5ACA"/>
    <w:rsid w:val="004D5689"/>
    <w:rsid w:val="004F5460"/>
    <w:rsid w:val="00502C8A"/>
    <w:rsid w:val="005045EB"/>
    <w:rsid w:val="00504C76"/>
    <w:rsid w:val="00526211"/>
    <w:rsid w:val="00530BDF"/>
    <w:rsid w:val="0057048D"/>
    <w:rsid w:val="00583DB6"/>
    <w:rsid w:val="0059370C"/>
    <w:rsid w:val="005F4BA0"/>
    <w:rsid w:val="00603031"/>
    <w:rsid w:val="00605C9B"/>
    <w:rsid w:val="00606A58"/>
    <w:rsid w:val="00607A47"/>
    <w:rsid w:val="00631B17"/>
    <w:rsid w:val="0064134B"/>
    <w:rsid w:val="006453DA"/>
    <w:rsid w:val="006506BC"/>
    <w:rsid w:val="00653479"/>
    <w:rsid w:val="00655998"/>
    <w:rsid w:val="00657553"/>
    <w:rsid w:val="006576E4"/>
    <w:rsid w:val="00670CC4"/>
    <w:rsid w:val="00672ABA"/>
    <w:rsid w:val="006930F7"/>
    <w:rsid w:val="006A0E6E"/>
    <w:rsid w:val="006A1A69"/>
    <w:rsid w:val="006B183D"/>
    <w:rsid w:val="006B70BC"/>
    <w:rsid w:val="006D5875"/>
    <w:rsid w:val="006E0A2C"/>
    <w:rsid w:val="006E44AC"/>
    <w:rsid w:val="006E77E3"/>
    <w:rsid w:val="007147DB"/>
    <w:rsid w:val="00717E66"/>
    <w:rsid w:val="007369FD"/>
    <w:rsid w:val="00744C71"/>
    <w:rsid w:val="007468C9"/>
    <w:rsid w:val="00766D9F"/>
    <w:rsid w:val="0077281A"/>
    <w:rsid w:val="007737DB"/>
    <w:rsid w:val="007813AE"/>
    <w:rsid w:val="00787D3B"/>
    <w:rsid w:val="00794C01"/>
    <w:rsid w:val="00797CF9"/>
    <w:rsid w:val="007B75E0"/>
    <w:rsid w:val="007C1F22"/>
    <w:rsid w:val="007C4D24"/>
    <w:rsid w:val="007C7251"/>
    <w:rsid w:val="007D4D52"/>
    <w:rsid w:val="007E15CC"/>
    <w:rsid w:val="007E20CF"/>
    <w:rsid w:val="007F2484"/>
    <w:rsid w:val="007F25DC"/>
    <w:rsid w:val="00802C9D"/>
    <w:rsid w:val="00804436"/>
    <w:rsid w:val="008102A7"/>
    <w:rsid w:val="00817ADC"/>
    <w:rsid w:val="00820F1F"/>
    <w:rsid w:val="00837054"/>
    <w:rsid w:val="00885F92"/>
    <w:rsid w:val="008A56DC"/>
    <w:rsid w:val="008D0BC7"/>
    <w:rsid w:val="008E495A"/>
    <w:rsid w:val="008E6946"/>
    <w:rsid w:val="008F2C20"/>
    <w:rsid w:val="00906BC3"/>
    <w:rsid w:val="00916728"/>
    <w:rsid w:val="00921D1B"/>
    <w:rsid w:val="00966184"/>
    <w:rsid w:val="00984648"/>
    <w:rsid w:val="009B0D3E"/>
    <w:rsid w:val="009C35DF"/>
    <w:rsid w:val="009C7E76"/>
    <w:rsid w:val="009D469A"/>
    <w:rsid w:val="009E486F"/>
    <w:rsid w:val="009F294A"/>
    <w:rsid w:val="00A03CCA"/>
    <w:rsid w:val="00A63B30"/>
    <w:rsid w:val="00A9205E"/>
    <w:rsid w:val="00AA78B1"/>
    <w:rsid w:val="00AC0817"/>
    <w:rsid w:val="00AE1544"/>
    <w:rsid w:val="00AE7EC3"/>
    <w:rsid w:val="00B03BB9"/>
    <w:rsid w:val="00B1511B"/>
    <w:rsid w:val="00B2277C"/>
    <w:rsid w:val="00B2431C"/>
    <w:rsid w:val="00B4176D"/>
    <w:rsid w:val="00B472AD"/>
    <w:rsid w:val="00B473A6"/>
    <w:rsid w:val="00B47B72"/>
    <w:rsid w:val="00B5607A"/>
    <w:rsid w:val="00B81E54"/>
    <w:rsid w:val="00B84A67"/>
    <w:rsid w:val="00BA23C6"/>
    <w:rsid w:val="00BA584B"/>
    <w:rsid w:val="00BB4331"/>
    <w:rsid w:val="00BD00CA"/>
    <w:rsid w:val="00C220FD"/>
    <w:rsid w:val="00C3603C"/>
    <w:rsid w:val="00C4334F"/>
    <w:rsid w:val="00C6749F"/>
    <w:rsid w:val="00C705A9"/>
    <w:rsid w:val="00C72B5E"/>
    <w:rsid w:val="00CA210B"/>
    <w:rsid w:val="00CB0F49"/>
    <w:rsid w:val="00CB3364"/>
    <w:rsid w:val="00CC4572"/>
    <w:rsid w:val="00CC53A3"/>
    <w:rsid w:val="00CD7A7F"/>
    <w:rsid w:val="00CE19F1"/>
    <w:rsid w:val="00D14AB9"/>
    <w:rsid w:val="00D209EB"/>
    <w:rsid w:val="00D32875"/>
    <w:rsid w:val="00D43ECC"/>
    <w:rsid w:val="00D65DCE"/>
    <w:rsid w:val="00D938AC"/>
    <w:rsid w:val="00DA1ECD"/>
    <w:rsid w:val="00DB1349"/>
    <w:rsid w:val="00DB26FB"/>
    <w:rsid w:val="00DD0093"/>
    <w:rsid w:val="00DD0989"/>
    <w:rsid w:val="00DF3D9C"/>
    <w:rsid w:val="00DF42FF"/>
    <w:rsid w:val="00E549F4"/>
    <w:rsid w:val="00E8094B"/>
    <w:rsid w:val="00E845FA"/>
    <w:rsid w:val="00EA5149"/>
    <w:rsid w:val="00EA5D6B"/>
    <w:rsid w:val="00EB3D4B"/>
    <w:rsid w:val="00EE2604"/>
    <w:rsid w:val="00EE3D79"/>
    <w:rsid w:val="00EE471A"/>
    <w:rsid w:val="00F04DD6"/>
    <w:rsid w:val="00F1522C"/>
    <w:rsid w:val="00F31DB7"/>
    <w:rsid w:val="00F33CC0"/>
    <w:rsid w:val="00F51573"/>
    <w:rsid w:val="00F57292"/>
    <w:rsid w:val="00F63A87"/>
    <w:rsid w:val="00F954C9"/>
    <w:rsid w:val="00F97D3D"/>
    <w:rsid w:val="00FA226C"/>
    <w:rsid w:val="00FA54A7"/>
    <w:rsid w:val="00FB356A"/>
    <w:rsid w:val="00FC666F"/>
    <w:rsid w:val="00FE6960"/>
    <w:rsid w:val="00FF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1C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33CC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49F4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E549F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F33CC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05C9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57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755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9F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33CC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49F4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E549F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F33CC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FB3D4-0C2F-4EEA-B5C2-4FA9663D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3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operuser</cp:lastModifiedBy>
  <cp:revision>58</cp:revision>
  <cp:lastPrinted>2020-02-13T06:13:00Z</cp:lastPrinted>
  <dcterms:created xsi:type="dcterms:W3CDTF">2016-03-23T11:54:00Z</dcterms:created>
  <dcterms:modified xsi:type="dcterms:W3CDTF">2020-02-13T06:18:00Z</dcterms:modified>
</cp:coreProperties>
</file>